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GAJ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6:39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NI A/P ANGAMUT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11040856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1000281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60306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8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9,459.5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4.86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GAJ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6:39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NI A/P ANGAMUT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11040856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1000281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60306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8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9,459.5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4.86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